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BC01D" w14:textId="2514AE73" w:rsidR="00FB2FFE" w:rsidRPr="003F5F36" w:rsidRDefault="00BF67C2" w:rsidP="00621B82">
      <w:pPr>
        <w:widowControl/>
        <w:spacing w:line="276" w:lineRule="auto"/>
        <w:ind w:left="1701" w:hanging="212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</w:pPr>
      <w:bookmarkStart w:id="0" w:name="_Hlk158296160"/>
      <w:r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 xml:space="preserve">Annex No. 1 to Order No. </w:t>
      </w:r>
      <w:r w:rsidR="00FB2FFE"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>82/2024</w:t>
      </w:r>
    </w:p>
    <w:p w14:paraId="0C5BF6FB" w14:textId="45F5E724" w:rsidR="002E4A4C" w:rsidRPr="003F5F36" w:rsidRDefault="000E696F" w:rsidP="00FB2FFE">
      <w:pPr>
        <w:widowControl/>
        <w:spacing w:line="276" w:lineRule="auto"/>
        <w:ind w:left="1701" w:hanging="2126"/>
        <w:jc w:val="righ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 xml:space="preserve"> </w:t>
      </w:r>
      <w:r w:rsidR="00BF67C2"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>of the Rector of the University of Szczecin of</w:t>
      </w:r>
      <w:r w:rsidR="00FB2FFE"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 xml:space="preserve"> 11</w:t>
      </w:r>
      <w:r w:rsidR="00BF67C2"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 xml:space="preserve"> April</w:t>
      </w:r>
      <w:r w:rsidR="00FB2FFE" w:rsidRPr="003F5F36">
        <w:rPr>
          <w:rFonts w:ascii="Times New Roman" w:eastAsia="Calibri" w:hAnsi="Times New Roman" w:cs="Times New Roman"/>
          <w:color w:val="auto"/>
          <w:sz w:val="20"/>
          <w:szCs w:val="20"/>
          <w:lang w:val="en-GB" w:eastAsia="en-US" w:bidi="ar-SA"/>
        </w:rPr>
        <w:t xml:space="preserve"> 2024</w:t>
      </w:r>
    </w:p>
    <w:bookmarkEnd w:id="0"/>
    <w:p w14:paraId="3F1E9FE6" w14:textId="77777777" w:rsidR="008437A2" w:rsidRPr="003F5F36" w:rsidRDefault="008437A2" w:rsidP="00567F51">
      <w:pPr>
        <w:widowControl/>
        <w:spacing w:before="120" w:line="276" w:lineRule="auto"/>
        <w:ind w:left="454" w:hanging="454"/>
        <w:jc w:val="both"/>
        <w:rPr>
          <w:rFonts w:ascii="Times New Roman" w:eastAsia="Times New Roman" w:hAnsi="Times New Roman" w:cs="Times New Roman"/>
          <w:color w:val="auto"/>
          <w:lang w:val="en-GB" w:bidi="ar-SA"/>
        </w:rPr>
      </w:pPr>
    </w:p>
    <w:p w14:paraId="14E9148C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4CC5F81B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61CBF4F4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  <w:t>………………………………………………..….</w:t>
      </w:r>
    </w:p>
    <w:p w14:paraId="688129FA" w14:textId="629F2E4A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984AD3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place, date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)</w:t>
      </w:r>
    </w:p>
    <w:p w14:paraId="3E3446E5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</w:p>
    <w:p w14:paraId="76908852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  <w:t>……………………………………………..…….</w:t>
      </w:r>
    </w:p>
    <w:p w14:paraId="21CA966C" w14:textId="12700903" w:rsidR="008437A2" w:rsidRPr="003F5F36" w:rsidRDefault="00984AD3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name/names and surname of the person preparing the doctoral thesis</w:t>
      </w:r>
      <w:r w:rsidR="008437A2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)</w:t>
      </w:r>
    </w:p>
    <w:p w14:paraId="73F95E9C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</w:p>
    <w:p w14:paraId="40AF7B69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  <w:t>………………………………………………..….</w:t>
      </w:r>
    </w:p>
    <w:p w14:paraId="271E44FC" w14:textId="3D5AB75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984AD3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correspondence address, including e-mail address and telephone number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)</w:t>
      </w:r>
    </w:p>
    <w:p w14:paraId="4F494938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</w:p>
    <w:p w14:paraId="498AC2BC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</w:p>
    <w:p w14:paraId="6B5D7485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</w:p>
    <w:p w14:paraId="7EB3C9CA" w14:textId="77777777" w:rsidR="00984AD3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="00984AD3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Director of the Doctoral School</w:t>
      </w: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 xml:space="preserve"> </w:t>
      </w:r>
    </w:p>
    <w:p w14:paraId="7B4C046E" w14:textId="3013B281" w:rsidR="008437A2" w:rsidRPr="003F5F36" w:rsidRDefault="00984AD3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of the University of Szczecin</w:t>
      </w:r>
    </w:p>
    <w:p w14:paraId="2E52E261" w14:textId="7129710D" w:rsidR="008437A2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....................................................................</w:t>
      </w:r>
      <w:r w:rsidR="00621B82"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*</w:t>
      </w: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/</w:t>
      </w:r>
    </w:p>
    <w:p w14:paraId="3CC364CD" w14:textId="08C0820E" w:rsidR="008437A2" w:rsidRPr="003F5F36" w:rsidRDefault="00984AD3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 xml:space="preserve">Chairperson of the Scientific Council of the Institute of </w:t>
      </w:r>
      <w:r w:rsidR="00621B82"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………</w:t>
      </w: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….</w:t>
      </w:r>
      <w:r w:rsidR="00621B82"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 xml:space="preserve">…… </w:t>
      </w:r>
      <w:r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of the University of Szczecin</w:t>
      </w:r>
      <w:r w:rsidR="008437A2"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 xml:space="preserve"> ....................................................................................................................</w:t>
      </w:r>
      <w:r w:rsidR="00586575" w:rsidRPr="003F5F36">
        <w:rPr>
          <w:rFonts w:ascii="Times New Roman" w:eastAsia="Times New Roman" w:hAnsi="Times New Roman" w:cs="Times New Roman"/>
          <w:color w:val="auto"/>
          <w:lang w:val="en-GB" w:eastAsia="en-US" w:bidi="ar-SA"/>
        </w:rPr>
        <w:t>*</w:t>
      </w:r>
    </w:p>
    <w:p w14:paraId="2EFEE3D7" w14:textId="77777777" w:rsidR="008437A2" w:rsidRPr="003F5F36" w:rsidRDefault="008437A2" w:rsidP="00567F51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ab/>
      </w:r>
    </w:p>
    <w:p w14:paraId="03778102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</w:p>
    <w:p w14:paraId="1A9CCB4C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</w:p>
    <w:p w14:paraId="0C2FE47A" w14:textId="77777777" w:rsidR="008437A2" w:rsidRPr="003F5F36" w:rsidRDefault="008437A2" w:rsidP="00567F5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15AB4D28" w14:textId="6DBA71E9" w:rsidR="008437A2" w:rsidRPr="003F5F36" w:rsidRDefault="00984AD3" w:rsidP="00567F5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 xml:space="preserve">Application for granting </w:t>
      </w:r>
      <w:r w:rsidR="00AA101B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>a</w:t>
      </w:r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 xml:space="preserve"> doctoral thesis the status of a doctoral thesis, </w:t>
      </w:r>
      <w:bookmarkStart w:id="1" w:name="_Hlk165052875"/>
      <w:r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 xml:space="preserve">the subject of which is </w:t>
      </w:r>
      <w:bookmarkEnd w:id="1"/>
      <w:r w:rsidR="00673747" w:rsidRPr="00673747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 xml:space="preserve">legally protected </w:t>
      </w:r>
      <w:proofErr w:type="gramStart"/>
      <w:r w:rsidR="00673747" w:rsidRPr="00673747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>secret</w:t>
      </w:r>
      <w:proofErr w:type="gramEnd"/>
    </w:p>
    <w:p w14:paraId="67BBC0F5" w14:textId="77777777" w:rsidR="008437A2" w:rsidRPr="003F5F36" w:rsidRDefault="008437A2" w:rsidP="00567F5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</w:pPr>
    </w:p>
    <w:p w14:paraId="28E67782" w14:textId="77777777" w:rsidR="008437A2" w:rsidRPr="003F5F36" w:rsidRDefault="008437A2" w:rsidP="00567F51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</w:pPr>
    </w:p>
    <w:p w14:paraId="2C837D69" w14:textId="77777777" w:rsidR="008437A2" w:rsidRPr="003F5F36" w:rsidRDefault="008437A2" w:rsidP="00567F5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</w:pPr>
    </w:p>
    <w:p w14:paraId="4B6EEE0D" w14:textId="472FF37D" w:rsidR="008437A2" w:rsidRPr="003F5F36" w:rsidRDefault="00984AD3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I declare that the doctoral thesis entitled</w:t>
      </w:r>
      <w:r w:rsidR="0022335D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: ..........................</w:t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</w:t>
      </w:r>
      <w:r w:rsidR="0022335D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</w:t>
      </w:r>
    </w:p>
    <w:p w14:paraId="79AF3871" w14:textId="77777777" w:rsidR="008437A2" w:rsidRPr="003F5F36" w:rsidRDefault="0022335D" w:rsidP="002233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55171" w14:textId="350C8F39" w:rsidR="008437A2" w:rsidRPr="003F5F36" w:rsidRDefault="00984AD3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being prepared/prepared* by me under the scientific supervision of the supervisor/supervisors</w:t>
      </w:r>
      <w:r w:rsidR="00BC3543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/supervisor</w:t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 and the assistant supervisor/academic advisor of the doctoral student, who commenced doctoral studies before the academic year 2019/2020</w:t>
      </w:r>
      <w:r w:rsidR="00966735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*</w:t>
      </w:r>
    </w:p>
    <w:p w14:paraId="16E248C6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.…..</w:t>
      </w:r>
    </w:p>
    <w:p w14:paraId="020E9CEA" w14:textId="2DD63D9F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</w:t>
      </w:r>
      <w:r w:rsidR="00C67278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...</w:t>
      </w:r>
    </w:p>
    <w:p w14:paraId="05A66D57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5CBD5C27" w14:textId="2CD4C045" w:rsidR="008437A2" w:rsidRPr="003F5F36" w:rsidRDefault="00961D9F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contains information that is </w:t>
      </w:r>
      <w:r w:rsidR="00673747" w:rsidRPr="00673747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legally protected secre</w:t>
      </w:r>
      <w:r w:rsidR="00673747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cy</w:t>
      </w:r>
      <w:r w:rsidR="00673747" w:rsidRPr="00673747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 </w:t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regarding </w:t>
      </w:r>
      <w:r w:rsidR="003D29BC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...........................................................</w:t>
      </w:r>
      <w:r w:rsidR="00B63B01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 </w:t>
      </w:r>
      <w:r w:rsidR="00B63B01" w:rsidRPr="003F5F36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>(</w:t>
      </w:r>
      <w:r w:rsidRPr="003F5F36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>the type</w:t>
      </w:r>
      <w:r w:rsidR="00673747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 xml:space="preserve"> of</w:t>
      </w:r>
      <w:r w:rsidRPr="003F5F36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 xml:space="preserve"> </w:t>
      </w:r>
      <w:r w:rsidR="00673747" w:rsidRPr="00673747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>legally protected secre</w:t>
      </w:r>
      <w:r w:rsidR="00673747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>cy</w:t>
      </w:r>
      <w:r w:rsidR="00673747" w:rsidRPr="00673747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 xml:space="preserve"> </w:t>
      </w:r>
      <w:r w:rsidRPr="003F5F36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 xml:space="preserve">contained within the doctoral thesis and the scope of information constituting this </w:t>
      </w:r>
      <w:r w:rsidR="00673747" w:rsidRPr="00673747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>secrecy</w:t>
      </w:r>
      <w:r w:rsidRPr="003F5F36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 xml:space="preserve"> should be specified</w:t>
      </w:r>
      <w:r w:rsidR="00B63B01" w:rsidRPr="003F5F36">
        <w:rPr>
          <w:rFonts w:ascii="Times New Roman" w:eastAsia="Times New Roman" w:hAnsi="Times New Roman" w:cs="Times New Roman"/>
          <w:bCs/>
          <w:i/>
          <w:color w:val="auto"/>
          <w:lang w:val="en-GB" w:eastAsia="en-US" w:bidi="ar-SA"/>
        </w:rPr>
        <w:t>)</w:t>
      </w:r>
      <w:r w:rsidR="003D29BC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 xml:space="preserve"> </w:t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lastRenderedPageBreak/>
        <w:t xml:space="preserve">and I request that it be granted the status of a doctoral thesis, the subject of which is </w:t>
      </w:r>
      <w:r w:rsidR="00673747" w:rsidRPr="00673747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legally protected secret</w:t>
      </w:r>
      <w:r w:rsidR="008437A2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.</w:t>
      </w:r>
    </w:p>
    <w:p w14:paraId="678521D1" w14:textId="77777777" w:rsidR="001D3E94" w:rsidRPr="003F5F36" w:rsidRDefault="001D3E94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796F41CA" w14:textId="18DBB211" w:rsidR="008437A2" w:rsidRPr="003F5F36" w:rsidRDefault="00961D9F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Justification</w:t>
      </w:r>
      <w:r w:rsidR="008437A2"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:</w:t>
      </w:r>
    </w:p>
    <w:p w14:paraId="3C3BCDAE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…</w:t>
      </w:r>
    </w:p>
    <w:p w14:paraId="5D4E6A3F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.…</w:t>
      </w:r>
    </w:p>
    <w:p w14:paraId="244ECB27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.…</w:t>
      </w:r>
    </w:p>
    <w:p w14:paraId="7DD46FF4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.…</w:t>
      </w:r>
    </w:p>
    <w:p w14:paraId="59D7ED35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.…</w:t>
      </w:r>
    </w:p>
    <w:p w14:paraId="4BB3F6F9" w14:textId="77777777" w:rsidR="008437A2" w:rsidRPr="003F5F36" w:rsidRDefault="008437A2" w:rsidP="00567F51">
      <w:pPr>
        <w:widowControl/>
        <w:spacing w:before="120"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………………………………………………………………………………………….…</w:t>
      </w:r>
    </w:p>
    <w:p w14:paraId="52169DCD" w14:textId="77777777" w:rsidR="008437A2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48B0982A" w14:textId="77777777" w:rsidR="008437A2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...………………………….………………………….</w:t>
      </w:r>
    </w:p>
    <w:p w14:paraId="39CA632B" w14:textId="226CF9FC" w:rsidR="008437A2" w:rsidRPr="003F5F36" w:rsidRDefault="008437A2" w:rsidP="006504FC">
      <w:pPr>
        <w:widowControl/>
        <w:spacing w:line="276" w:lineRule="auto"/>
        <w:ind w:left="3544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date and signature of the person preparing the doctoral thesis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)</w:t>
      </w:r>
    </w:p>
    <w:p w14:paraId="244B2F48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GB" w:eastAsia="en-US" w:bidi="ar-SA"/>
        </w:rPr>
      </w:pPr>
    </w:p>
    <w:p w14:paraId="73619BA5" w14:textId="77777777" w:rsidR="008437A2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ab/>
      </w:r>
    </w:p>
    <w:p w14:paraId="029CF584" w14:textId="77777777" w:rsidR="008437A2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...………………………….………………………….</w:t>
      </w:r>
    </w:p>
    <w:p w14:paraId="5A838412" w14:textId="65D3F2DF" w:rsidR="00537732" w:rsidRPr="003F5F36" w:rsidRDefault="00886627" w:rsidP="001B70AB">
      <w:pPr>
        <w:widowControl/>
        <w:spacing w:line="276" w:lineRule="auto"/>
        <w:ind w:left="3540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date and signature(s) of supervisor/supervisors</w:t>
      </w:r>
      <w:r w:rsidR="008437A2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/</w:t>
      </w:r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supervisor and assistant supervisor of the doctoral thesis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/</w:t>
      </w:r>
    </w:p>
    <w:p w14:paraId="026E8C73" w14:textId="190F4375" w:rsidR="008437A2" w:rsidRPr="003F5F36" w:rsidRDefault="00961D9F" w:rsidP="001B70AB">
      <w:pPr>
        <w:widowControl/>
        <w:spacing w:line="276" w:lineRule="auto"/>
        <w:ind w:left="3540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academic advisor of the doctoral student, who commenced doctoral studies before the academic year 2019/2020</w:t>
      </w:r>
      <w:r w:rsidR="008437A2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)</w:t>
      </w:r>
    </w:p>
    <w:p w14:paraId="660EBD17" w14:textId="77777777" w:rsidR="008437A2" w:rsidRPr="003F5F36" w:rsidRDefault="008437A2" w:rsidP="00886627">
      <w:pPr>
        <w:widowControl/>
        <w:spacing w:line="276" w:lineRule="auto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</w:p>
    <w:p w14:paraId="5E7906BB" w14:textId="77777777" w:rsidR="008437A2" w:rsidRPr="003F5F36" w:rsidRDefault="008437A2" w:rsidP="00567F5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...………………………….………………………….</w:t>
      </w:r>
    </w:p>
    <w:p w14:paraId="64040993" w14:textId="62B579B6" w:rsidR="008437A2" w:rsidRPr="003F5F36" w:rsidRDefault="008437A2" w:rsidP="006504FC">
      <w:pPr>
        <w:widowControl/>
        <w:spacing w:line="276" w:lineRule="auto"/>
        <w:ind w:left="3402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date and signature of the representative of the entity with which scientific research was or is being conducted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)</w:t>
      </w:r>
    </w:p>
    <w:p w14:paraId="09F03DD9" w14:textId="77777777" w:rsidR="008437A2" w:rsidRPr="003F5F36" w:rsidRDefault="008437A2" w:rsidP="006504FC">
      <w:pPr>
        <w:widowControl/>
        <w:spacing w:line="276" w:lineRule="auto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</w:p>
    <w:p w14:paraId="60816175" w14:textId="53DF549A" w:rsidR="008437A2" w:rsidRPr="003F5F36" w:rsidRDefault="00961D9F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 xml:space="preserve">Approval of the Head of the Department of </w:t>
      </w:r>
      <w:r w:rsidR="003F5F36"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>Defence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 xml:space="preserve"> Affairs and Classified Information Protection at the University of Szczecin</w:t>
      </w:r>
      <w:r w:rsidR="003422E6" w:rsidRPr="003F5F36">
        <w:rPr>
          <w:rFonts w:ascii="Times New Roman" w:hAnsi="Times New Roman" w:cs="Times New Roman"/>
          <w:i/>
          <w:color w:val="auto"/>
          <w:shd w:val="clear" w:color="auto" w:fill="FFFFFF"/>
          <w:lang w:val="en-GB"/>
        </w:rPr>
        <w:t>:</w:t>
      </w:r>
    </w:p>
    <w:p w14:paraId="5E84A51C" w14:textId="77777777" w:rsidR="003D29BC" w:rsidRPr="003F5F36" w:rsidRDefault="003D29BC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</w:p>
    <w:p w14:paraId="21BF1AAF" w14:textId="77777777" w:rsidR="003D29BC" w:rsidRPr="003F5F36" w:rsidRDefault="003D29BC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>.............................................................................</w:t>
      </w:r>
    </w:p>
    <w:p w14:paraId="3B6F7A8D" w14:textId="6FBFB378" w:rsidR="001D3E94" w:rsidRPr="003F5F36" w:rsidRDefault="003D29BC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>(</w:t>
      </w:r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>date and signature</w:t>
      </w: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>)</w:t>
      </w:r>
    </w:p>
    <w:p w14:paraId="3EBD37EF" w14:textId="77777777" w:rsidR="006504FC" w:rsidRPr="003F5F36" w:rsidRDefault="006504FC" w:rsidP="001D3E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GB" w:eastAsia="en-US" w:bidi="ar-SA"/>
        </w:rPr>
      </w:pPr>
    </w:p>
    <w:p w14:paraId="2FBA3945" w14:textId="04DF19E0" w:rsidR="001D3E94" w:rsidRPr="003F5F36" w:rsidRDefault="00961D9F" w:rsidP="001D3E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/>
          <w:bCs/>
          <w:color w:val="auto"/>
          <w:lang w:val="en-GB" w:eastAsia="en-US" w:bidi="ar-SA"/>
        </w:rPr>
        <w:t xml:space="preserve">The doctoral thesis is granted the status of a doctoral thesis, the subject of which is </w:t>
      </w:r>
      <w:r w:rsidR="00673747" w:rsidRPr="00673747">
        <w:rPr>
          <w:rFonts w:ascii="Times New Roman" w:eastAsia="Times New Roman" w:hAnsi="Times New Roman" w:cs="Times New Roman"/>
          <w:b/>
          <w:bCs/>
          <w:color w:val="auto"/>
          <w:lang w:val="en-GB" w:eastAsia="en-US" w:bidi="ar-SA"/>
        </w:rPr>
        <w:t>legally protected secret</w:t>
      </w:r>
      <w:r w:rsidR="001D3E94" w:rsidRPr="003F5F36">
        <w:rPr>
          <w:rFonts w:ascii="Times New Roman" w:eastAsia="Times New Roman" w:hAnsi="Times New Roman" w:cs="Times New Roman"/>
          <w:b/>
          <w:color w:val="auto"/>
          <w:lang w:val="en-GB" w:eastAsia="en-US" w:bidi="ar-SA"/>
        </w:rPr>
        <w:t>.</w:t>
      </w:r>
    </w:p>
    <w:p w14:paraId="1633E3CF" w14:textId="77777777" w:rsidR="001D3E94" w:rsidRPr="003F5F36" w:rsidRDefault="001D3E94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5FB74A93" w14:textId="77777777" w:rsidR="008437A2" w:rsidRPr="003F5F36" w:rsidRDefault="008437A2" w:rsidP="002E4A4C">
      <w:pPr>
        <w:widowControl/>
        <w:spacing w:line="276" w:lineRule="auto"/>
        <w:ind w:left="3544" w:hanging="3118"/>
        <w:jc w:val="right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  <w:t>……...………………………….………………………….</w:t>
      </w:r>
    </w:p>
    <w:p w14:paraId="15B4C318" w14:textId="0D2FD106" w:rsidR="00C46E73" w:rsidRPr="003F5F36" w:rsidRDefault="008437A2" w:rsidP="002E4A4C">
      <w:pPr>
        <w:widowControl/>
        <w:spacing w:after="219" w:line="276" w:lineRule="auto"/>
        <w:ind w:left="3544" w:hanging="3118"/>
        <w:rPr>
          <w:rFonts w:ascii="Times New Roman" w:eastAsia="Calibri" w:hAnsi="Times New Roman" w:cs="Times New Roman"/>
          <w:i/>
          <w:color w:val="auto"/>
          <w:sz w:val="20"/>
          <w:szCs w:val="20"/>
          <w:lang w:val="en-GB" w:eastAsia="en-US" w:bidi="ar-SA"/>
        </w:rPr>
      </w:pPr>
      <w:r w:rsidRPr="003F5F36">
        <w:rPr>
          <w:rFonts w:ascii="Times New Roman" w:eastAsia="Times New Roman" w:hAnsi="Times New Roman" w:cs="Times New Roman"/>
          <w:bCs/>
          <w:i/>
          <w:iCs/>
          <w:color w:val="auto"/>
          <w:lang w:val="en-GB" w:eastAsia="en-US" w:bidi="ar-SA"/>
        </w:rPr>
        <w:tab/>
      </w:r>
      <w:r w:rsidR="00C46E73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(</w:t>
      </w:r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 xml:space="preserve">date, </w:t>
      </w:r>
      <w:proofErr w:type="gramStart"/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>signature</w:t>
      </w:r>
      <w:proofErr w:type="gramEnd"/>
      <w:r w:rsidR="00961D9F" w:rsidRPr="003F5F3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val="en-GB" w:eastAsia="en-US" w:bidi="ar-SA"/>
        </w:rPr>
        <w:t xml:space="preserve"> and stamp of the director of the Doctoral School of the University of Szczecin/chairperson of the scientific council of the institute competent to award the academic degree of doctor</w:t>
      </w:r>
      <w:r w:rsidR="00621B82" w:rsidRPr="003F5F36">
        <w:rPr>
          <w:rFonts w:ascii="Times New Roman" w:eastAsia="Calibri" w:hAnsi="Times New Roman" w:cs="Times New Roman"/>
          <w:i/>
          <w:color w:val="auto"/>
          <w:sz w:val="20"/>
          <w:szCs w:val="20"/>
          <w:lang w:val="en-GB"/>
        </w:rPr>
        <w:t>*</w:t>
      </w:r>
      <w:r w:rsidR="00C46E73" w:rsidRPr="003F5F36">
        <w:rPr>
          <w:rFonts w:ascii="Times New Roman" w:eastAsia="Calibri" w:hAnsi="Times New Roman" w:cs="Times New Roman"/>
          <w:i/>
          <w:color w:val="auto"/>
          <w:sz w:val="20"/>
          <w:szCs w:val="20"/>
          <w:lang w:val="en-GB"/>
        </w:rPr>
        <w:t>)</w:t>
      </w:r>
    </w:p>
    <w:p w14:paraId="52AD3374" w14:textId="77777777" w:rsidR="008437A2" w:rsidRPr="003F5F36" w:rsidRDefault="008437A2" w:rsidP="00567F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</w:p>
    <w:p w14:paraId="599BCAC5" w14:textId="49D88D98" w:rsidR="008437A2" w:rsidRPr="003F5F36" w:rsidRDefault="0050091D" w:rsidP="0022335D">
      <w:pPr>
        <w:widowControl/>
        <w:spacing w:line="276" w:lineRule="auto"/>
        <w:rPr>
          <w:rFonts w:ascii="Times New Roman" w:eastAsia="Times New Roman" w:hAnsi="Times New Roman" w:cs="Times New Roman"/>
          <w:bCs/>
          <w:color w:val="auto"/>
          <w:lang w:val="en-GB" w:eastAsia="en-US" w:bidi="ar-SA"/>
        </w:rPr>
      </w:pPr>
      <w:r w:rsidRPr="003F5F36">
        <w:rPr>
          <w:rFonts w:ascii="Times New Roman" w:eastAsia="Calibri" w:hAnsi="Times New Roman" w:cs="Times New Roman"/>
          <w:color w:val="auto"/>
          <w:lang w:val="en-GB" w:eastAsia="en-US" w:bidi="ar-SA"/>
        </w:rPr>
        <w:t>*</w:t>
      </w:r>
      <w:proofErr w:type="gramStart"/>
      <w:r w:rsidR="00961D9F" w:rsidRPr="003F5F36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>delete</w:t>
      </w:r>
      <w:proofErr w:type="gramEnd"/>
      <w:r w:rsidR="00961D9F" w:rsidRPr="003F5F36">
        <w:rPr>
          <w:rFonts w:ascii="Times New Roman" w:eastAsia="Calibri" w:hAnsi="Times New Roman" w:cs="Times New Roman"/>
          <w:i/>
          <w:color w:val="auto"/>
          <w:lang w:val="en-GB" w:eastAsia="en-US" w:bidi="ar-SA"/>
        </w:rPr>
        <w:t xml:space="preserve"> as appropriate</w:t>
      </w:r>
    </w:p>
    <w:p w14:paraId="48BEDB68" w14:textId="77777777" w:rsidR="00AA6955" w:rsidRPr="003F5F36" w:rsidRDefault="00AA6955" w:rsidP="00AA6955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val="en-GB" w:eastAsia="en-US" w:bidi="ar-SA"/>
        </w:rPr>
      </w:pPr>
    </w:p>
    <w:p w14:paraId="5CF3F793" w14:textId="50E15D4F" w:rsidR="00621B82" w:rsidRPr="003F5F36" w:rsidRDefault="00621B82">
      <w:pPr>
        <w:widowControl/>
        <w:rPr>
          <w:rFonts w:ascii="Times New Roman" w:eastAsia="Calibri" w:hAnsi="Times New Roman" w:cs="Times New Roman"/>
          <w:color w:val="auto"/>
          <w:lang w:val="en-GB" w:eastAsia="en-US" w:bidi="ar-SA"/>
        </w:rPr>
      </w:pPr>
    </w:p>
    <w:sectPr w:rsidR="00621B82" w:rsidRPr="003F5F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F442" w14:textId="77777777" w:rsidR="00F237C3" w:rsidRDefault="00F237C3" w:rsidP="00394912">
      <w:r>
        <w:separator/>
      </w:r>
    </w:p>
  </w:endnote>
  <w:endnote w:type="continuationSeparator" w:id="0">
    <w:p w14:paraId="17B16911" w14:textId="77777777" w:rsidR="00F237C3" w:rsidRDefault="00F237C3" w:rsidP="0039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0D9EC" w14:textId="77777777" w:rsidR="008629D0" w:rsidRPr="00856112" w:rsidRDefault="008629D0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6E9BC" w14:textId="77777777" w:rsidR="00F237C3" w:rsidRDefault="00F237C3" w:rsidP="00394912">
      <w:r>
        <w:separator/>
      </w:r>
    </w:p>
  </w:footnote>
  <w:footnote w:type="continuationSeparator" w:id="0">
    <w:p w14:paraId="2346EB0C" w14:textId="77777777" w:rsidR="00F237C3" w:rsidRDefault="00F237C3" w:rsidP="0039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4B4F"/>
    <w:multiLevelType w:val="hybridMultilevel"/>
    <w:tmpl w:val="A2D67C4E"/>
    <w:lvl w:ilvl="0" w:tplc="57F0E30A">
      <w:start w:val="1"/>
      <w:numFmt w:val="decimal"/>
      <w:lvlText w:val="%1."/>
      <w:lvlJc w:val="left"/>
      <w:pPr>
        <w:ind w:left="178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2CBCA1A6">
      <w:start w:val="1"/>
      <w:numFmt w:val="decimal"/>
      <w:lvlText w:val="%4."/>
      <w:lvlJc w:val="left"/>
      <w:pPr>
        <w:ind w:left="40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6F620D"/>
    <w:multiLevelType w:val="hybridMultilevel"/>
    <w:tmpl w:val="37D8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553"/>
    <w:multiLevelType w:val="hybridMultilevel"/>
    <w:tmpl w:val="F5DEE688"/>
    <w:lvl w:ilvl="0" w:tplc="7D3E3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4F8C"/>
    <w:multiLevelType w:val="hybridMultilevel"/>
    <w:tmpl w:val="06B21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84384"/>
    <w:multiLevelType w:val="hybridMultilevel"/>
    <w:tmpl w:val="61E6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31D0"/>
    <w:multiLevelType w:val="hybridMultilevel"/>
    <w:tmpl w:val="06B21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F1492"/>
    <w:multiLevelType w:val="hybridMultilevel"/>
    <w:tmpl w:val="CE6486B6"/>
    <w:lvl w:ilvl="0" w:tplc="6C7AEB0E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41EB1730"/>
    <w:multiLevelType w:val="hybridMultilevel"/>
    <w:tmpl w:val="9A821C78"/>
    <w:lvl w:ilvl="0" w:tplc="A7D6259A">
      <w:start w:val="1"/>
      <w:numFmt w:val="decimal"/>
      <w:lvlText w:val="%1)"/>
      <w:lvlJc w:val="left"/>
      <w:pPr>
        <w:ind w:left="929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8" w15:restartNumberingAfterBreak="0">
    <w:nsid w:val="48EF46A2"/>
    <w:multiLevelType w:val="hybridMultilevel"/>
    <w:tmpl w:val="3B3E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D0"/>
    <w:multiLevelType w:val="hybridMultilevel"/>
    <w:tmpl w:val="E7FEC2B2"/>
    <w:lvl w:ilvl="0" w:tplc="1FF083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4E8C"/>
    <w:multiLevelType w:val="multilevel"/>
    <w:tmpl w:val="738087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20C7E4C"/>
    <w:multiLevelType w:val="hybridMultilevel"/>
    <w:tmpl w:val="916E9DB6"/>
    <w:lvl w:ilvl="0" w:tplc="F2F8B0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59A5828"/>
    <w:multiLevelType w:val="hybridMultilevel"/>
    <w:tmpl w:val="FF2CBFAE"/>
    <w:lvl w:ilvl="0" w:tplc="C268B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B57D3B"/>
    <w:multiLevelType w:val="hybridMultilevel"/>
    <w:tmpl w:val="053AF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D549A"/>
    <w:multiLevelType w:val="hybridMultilevel"/>
    <w:tmpl w:val="D0F4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6871"/>
    <w:multiLevelType w:val="hybridMultilevel"/>
    <w:tmpl w:val="AD647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B4028"/>
    <w:multiLevelType w:val="hybridMultilevel"/>
    <w:tmpl w:val="0BD68A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37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121480">
    <w:abstractNumId w:val="15"/>
  </w:num>
  <w:num w:numId="3" w16cid:durableId="2061399152">
    <w:abstractNumId w:val="6"/>
  </w:num>
  <w:num w:numId="4" w16cid:durableId="510488955">
    <w:abstractNumId w:val="16"/>
  </w:num>
  <w:num w:numId="5" w16cid:durableId="167066006">
    <w:abstractNumId w:val="4"/>
  </w:num>
  <w:num w:numId="6" w16cid:durableId="1318921152">
    <w:abstractNumId w:val="7"/>
  </w:num>
  <w:num w:numId="7" w16cid:durableId="908883777">
    <w:abstractNumId w:val="2"/>
  </w:num>
  <w:num w:numId="8" w16cid:durableId="1191335314">
    <w:abstractNumId w:val="11"/>
  </w:num>
  <w:num w:numId="9" w16cid:durableId="1806237999">
    <w:abstractNumId w:val="13"/>
  </w:num>
  <w:num w:numId="10" w16cid:durableId="2078356170">
    <w:abstractNumId w:val="14"/>
  </w:num>
  <w:num w:numId="11" w16cid:durableId="1554384924">
    <w:abstractNumId w:val="5"/>
  </w:num>
  <w:num w:numId="12" w16cid:durableId="1076318059">
    <w:abstractNumId w:val="10"/>
  </w:num>
  <w:num w:numId="13" w16cid:durableId="719939452">
    <w:abstractNumId w:val="0"/>
  </w:num>
  <w:num w:numId="14" w16cid:durableId="1140609862">
    <w:abstractNumId w:val="3"/>
  </w:num>
  <w:num w:numId="15" w16cid:durableId="1613785638">
    <w:abstractNumId w:val="9"/>
  </w:num>
  <w:num w:numId="16" w16cid:durableId="1397977160">
    <w:abstractNumId w:val="8"/>
  </w:num>
  <w:num w:numId="17" w16cid:durableId="1248810103">
    <w:abstractNumId w:val="12"/>
  </w:num>
  <w:num w:numId="18" w16cid:durableId="118077425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A2"/>
    <w:rsid w:val="00003060"/>
    <w:rsid w:val="00003C02"/>
    <w:rsid w:val="000127A0"/>
    <w:rsid w:val="000156EF"/>
    <w:rsid w:val="00017718"/>
    <w:rsid w:val="00023BE1"/>
    <w:rsid w:val="00023CB3"/>
    <w:rsid w:val="0003162D"/>
    <w:rsid w:val="00032C03"/>
    <w:rsid w:val="00033F05"/>
    <w:rsid w:val="00037CE3"/>
    <w:rsid w:val="00037CF0"/>
    <w:rsid w:val="00040A6D"/>
    <w:rsid w:val="00042E0C"/>
    <w:rsid w:val="000478C4"/>
    <w:rsid w:val="000501D6"/>
    <w:rsid w:val="00054631"/>
    <w:rsid w:val="00056032"/>
    <w:rsid w:val="000651DF"/>
    <w:rsid w:val="00081E47"/>
    <w:rsid w:val="0009255D"/>
    <w:rsid w:val="00097BB1"/>
    <w:rsid w:val="000A5D0A"/>
    <w:rsid w:val="000B137A"/>
    <w:rsid w:val="000B23FE"/>
    <w:rsid w:val="000C143A"/>
    <w:rsid w:val="000C18F0"/>
    <w:rsid w:val="000C6A21"/>
    <w:rsid w:val="000D0952"/>
    <w:rsid w:val="000D179B"/>
    <w:rsid w:val="000D253D"/>
    <w:rsid w:val="000D35F9"/>
    <w:rsid w:val="000D55BE"/>
    <w:rsid w:val="000D760E"/>
    <w:rsid w:val="000E0D2E"/>
    <w:rsid w:val="000E1FC4"/>
    <w:rsid w:val="000E27C2"/>
    <w:rsid w:val="000E2EFC"/>
    <w:rsid w:val="000E3758"/>
    <w:rsid w:val="000E50C3"/>
    <w:rsid w:val="000E6552"/>
    <w:rsid w:val="000E696F"/>
    <w:rsid w:val="0010432F"/>
    <w:rsid w:val="00105B83"/>
    <w:rsid w:val="001123C9"/>
    <w:rsid w:val="00120616"/>
    <w:rsid w:val="00122D7F"/>
    <w:rsid w:val="001260B0"/>
    <w:rsid w:val="00133A44"/>
    <w:rsid w:val="001348AF"/>
    <w:rsid w:val="001374E3"/>
    <w:rsid w:val="001414B8"/>
    <w:rsid w:val="001423D1"/>
    <w:rsid w:val="001428F8"/>
    <w:rsid w:val="001443F4"/>
    <w:rsid w:val="001445B0"/>
    <w:rsid w:val="001462AA"/>
    <w:rsid w:val="00146671"/>
    <w:rsid w:val="00155AF6"/>
    <w:rsid w:val="0016240A"/>
    <w:rsid w:val="0017670A"/>
    <w:rsid w:val="00181DB2"/>
    <w:rsid w:val="0018226B"/>
    <w:rsid w:val="00187935"/>
    <w:rsid w:val="00194197"/>
    <w:rsid w:val="0019522F"/>
    <w:rsid w:val="0019655B"/>
    <w:rsid w:val="001A0019"/>
    <w:rsid w:val="001A174B"/>
    <w:rsid w:val="001A4671"/>
    <w:rsid w:val="001B29AC"/>
    <w:rsid w:val="001B70AB"/>
    <w:rsid w:val="001B7BAD"/>
    <w:rsid w:val="001C1DC3"/>
    <w:rsid w:val="001C643C"/>
    <w:rsid w:val="001C6D06"/>
    <w:rsid w:val="001C7228"/>
    <w:rsid w:val="001D3E94"/>
    <w:rsid w:val="001D5118"/>
    <w:rsid w:val="001D60A6"/>
    <w:rsid w:val="001E2873"/>
    <w:rsid w:val="001E2E19"/>
    <w:rsid w:val="001E4DF2"/>
    <w:rsid w:val="001F480C"/>
    <w:rsid w:val="00207FC6"/>
    <w:rsid w:val="002104BC"/>
    <w:rsid w:val="00213A45"/>
    <w:rsid w:val="0022036D"/>
    <w:rsid w:val="0022335D"/>
    <w:rsid w:val="002276B1"/>
    <w:rsid w:val="002279C0"/>
    <w:rsid w:val="002311D2"/>
    <w:rsid w:val="002319D2"/>
    <w:rsid w:val="002359AD"/>
    <w:rsid w:val="002362AD"/>
    <w:rsid w:val="00236A6E"/>
    <w:rsid w:val="00236A7F"/>
    <w:rsid w:val="00242AB1"/>
    <w:rsid w:val="00246440"/>
    <w:rsid w:val="0025011F"/>
    <w:rsid w:val="00255CF3"/>
    <w:rsid w:val="00263D5D"/>
    <w:rsid w:val="002662CF"/>
    <w:rsid w:val="0026767B"/>
    <w:rsid w:val="00267EFD"/>
    <w:rsid w:val="0027134D"/>
    <w:rsid w:val="00275D31"/>
    <w:rsid w:val="00281E90"/>
    <w:rsid w:val="00282DB8"/>
    <w:rsid w:val="00290A10"/>
    <w:rsid w:val="00293694"/>
    <w:rsid w:val="00293EBA"/>
    <w:rsid w:val="00295769"/>
    <w:rsid w:val="00297BCD"/>
    <w:rsid w:val="00297E1D"/>
    <w:rsid w:val="002A503C"/>
    <w:rsid w:val="002A75CD"/>
    <w:rsid w:val="002B0F2D"/>
    <w:rsid w:val="002B26EC"/>
    <w:rsid w:val="002B2A29"/>
    <w:rsid w:val="002B4F51"/>
    <w:rsid w:val="002C05D5"/>
    <w:rsid w:val="002C1DA3"/>
    <w:rsid w:val="002C6F5F"/>
    <w:rsid w:val="002C7D5E"/>
    <w:rsid w:val="002D259C"/>
    <w:rsid w:val="002D30EA"/>
    <w:rsid w:val="002D3F6E"/>
    <w:rsid w:val="002E0F01"/>
    <w:rsid w:val="002E13B2"/>
    <w:rsid w:val="002E420B"/>
    <w:rsid w:val="002E4A4C"/>
    <w:rsid w:val="002E5F5A"/>
    <w:rsid w:val="00301A98"/>
    <w:rsid w:val="0030468D"/>
    <w:rsid w:val="00307648"/>
    <w:rsid w:val="00313224"/>
    <w:rsid w:val="00314C5F"/>
    <w:rsid w:val="003162AD"/>
    <w:rsid w:val="00316446"/>
    <w:rsid w:val="00320D88"/>
    <w:rsid w:val="00322858"/>
    <w:rsid w:val="00327257"/>
    <w:rsid w:val="003277C6"/>
    <w:rsid w:val="003317EB"/>
    <w:rsid w:val="00333D01"/>
    <w:rsid w:val="0033583C"/>
    <w:rsid w:val="00340D3D"/>
    <w:rsid w:val="00341FC8"/>
    <w:rsid w:val="003422E6"/>
    <w:rsid w:val="0034247D"/>
    <w:rsid w:val="00342F77"/>
    <w:rsid w:val="00345A9D"/>
    <w:rsid w:val="0034629A"/>
    <w:rsid w:val="00364102"/>
    <w:rsid w:val="00367EDA"/>
    <w:rsid w:val="003710EB"/>
    <w:rsid w:val="00380D3F"/>
    <w:rsid w:val="00383BC2"/>
    <w:rsid w:val="0038469E"/>
    <w:rsid w:val="00386ED5"/>
    <w:rsid w:val="00392E5F"/>
    <w:rsid w:val="0039377D"/>
    <w:rsid w:val="00394912"/>
    <w:rsid w:val="00395EE9"/>
    <w:rsid w:val="003A25DB"/>
    <w:rsid w:val="003A27DD"/>
    <w:rsid w:val="003A4373"/>
    <w:rsid w:val="003A44DA"/>
    <w:rsid w:val="003A5819"/>
    <w:rsid w:val="003A734F"/>
    <w:rsid w:val="003B5B8F"/>
    <w:rsid w:val="003B6AF8"/>
    <w:rsid w:val="003C43D4"/>
    <w:rsid w:val="003D29BC"/>
    <w:rsid w:val="003E22E9"/>
    <w:rsid w:val="003E2AB5"/>
    <w:rsid w:val="003E309F"/>
    <w:rsid w:val="003E4792"/>
    <w:rsid w:val="003F48E0"/>
    <w:rsid w:val="003F5550"/>
    <w:rsid w:val="003F57FA"/>
    <w:rsid w:val="003F58E6"/>
    <w:rsid w:val="003F5F36"/>
    <w:rsid w:val="003F610A"/>
    <w:rsid w:val="003F6BE0"/>
    <w:rsid w:val="00402641"/>
    <w:rsid w:val="004043AF"/>
    <w:rsid w:val="00413B65"/>
    <w:rsid w:val="00414FDC"/>
    <w:rsid w:val="00416C61"/>
    <w:rsid w:val="00427983"/>
    <w:rsid w:val="00432817"/>
    <w:rsid w:val="004349D3"/>
    <w:rsid w:val="00435DBD"/>
    <w:rsid w:val="00437E7E"/>
    <w:rsid w:val="004404A2"/>
    <w:rsid w:val="0044143F"/>
    <w:rsid w:val="004451D3"/>
    <w:rsid w:val="004462F5"/>
    <w:rsid w:val="004468BC"/>
    <w:rsid w:val="004478CC"/>
    <w:rsid w:val="004509AD"/>
    <w:rsid w:val="00460E9C"/>
    <w:rsid w:val="00462689"/>
    <w:rsid w:val="00464865"/>
    <w:rsid w:val="0046516F"/>
    <w:rsid w:val="00465B99"/>
    <w:rsid w:val="00466E47"/>
    <w:rsid w:val="004718A6"/>
    <w:rsid w:val="004750B9"/>
    <w:rsid w:val="004768DB"/>
    <w:rsid w:val="00477183"/>
    <w:rsid w:val="004817E9"/>
    <w:rsid w:val="004829F8"/>
    <w:rsid w:val="004877CC"/>
    <w:rsid w:val="00490920"/>
    <w:rsid w:val="004920C1"/>
    <w:rsid w:val="004933EB"/>
    <w:rsid w:val="00493AC2"/>
    <w:rsid w:val="00497436"/>
    <w:rsid w:val="004A0D21"/>
    <w:rsid w:val="004A4905"/>
    <w:rsid w:val="004A6093"/>
    <w:rsid w:val="004A7798"/>
    <w:rsid w:val="004B1A0C"/>
    <w:rsid w:val="004B53A9"/>
    <w:rsid w:val="004B7222"/>
    <w:rsid w:val="004C33B8"/>
    <w:rsid w:val="004C709C"/>
    <w:rsid w:val="004E18CD"/>
    <w:rsid w:val="004E3F51"/>
    <w:rsid w:val="004E4AFD"/>
    <w:rsid w:val="004E7F69"/>
    <w:rsid w:val="004F437F"/>
    <w:rsid w:val="004F4491"/>
    <w:rsid w:val="004F5A4B"/>
    <w:rsid w:val="005000EA"/>
    <w:rsid w:val="0050091D"/>
    <w:rsid w:val="0050371D"/>
    <w:rsid w:val="00506608"/>
    <w:rsid w:val="00507D93"/>
    <w:rsid w:val="00512FF5"/>
    <w:rsid w:val="00522988"/>
    <w:rsid w:val="005244AC"/>
    <w:rsid w:val="00526A9A"/>
    <w:rsid w:val="00530AE2"/>
    <w:rsid w:val="005313E2"/>
    <w:rsid w:val="00533714"/>
    <w:rsid w:val="00535940"/>
    <w:rsid w:val="00537732"/>
    <w:rsid w:val="00537F7D"/>
    <w:rsid w:val="00541A82"/>
    <w:rsid w:val="00542FCD"/>
    <w:rsid w:val="0054438F"/>
    <w:rsid w:val="00550CD9"/>
    <w:rsid w:val="0055462F"/>
    <w:rsid w:val="005553FA"/>
    <w:rsid w:val="005556B4"/>
    <w:rsid w:val="00556288"/>
    <w:rsid w:val="00561693"/>
    <w:rsid w:val="005619B2"/>
    <w:rsid w:val="00562535"/>
    <w:rsid w:val="005636F4"/>
    <w:rsid w:val="005671F2"/>
    <w:rsid w:val="00567648"/>
    <w:rsid w:val="00567F51"/>
    <w:rsid w:val="005737CE"/>
    <w:rsid w:val="0057442B"/>
    <w:rsid w:val="00583A70"/>
    <w:rsid w:val="005843F2"/>
    <w:rsid w:val="00586575"/>
    <w:rsid w:val="0058741B"/>
    <w:rsid w:val="00587E87"/>
    <w:rsid w:val="005944BD"/>
    <w:rsid w:val="00595000"/>
    <w:rsid w:val="005A04E8"/>
    <w:rsid w:val="005A0D2F"/>
    <w:rsid w:val="005A3415"/>
    <w:rsid w:val="005A3B07"/>
    <w:rsid w:val="005A7697"/>
    <w:rsid w:val="005B5327"/>
    <w:rsid w:val="005B6907"/>
    <w:rsid w:val="005C4FA8"/>
    <w:rsid w:val="005C7435"/>
    <w:rsid w:val="005C760D"/>
    <w:rsid w:val="005D4F67"/>
    <w:rsid w:val="005D5C07"/>
    <w:rsid w:val="005E003C"/>
    <w:rsid w:val="005E3B93"/>
    <w:rsid w:val="005E5121"/>
    <w:rsid w:val="005E671B"/>
    <w:rsid w:val="005E7344"/>
    <w:rsid w:val="005E7D7E"/>
    <w:rsid w:val="005F2AE5"/>
    <w:rsid w:val="00603718"/>
    <w:rsid w:val="00613BCC"/>
    <w:rsid w:val="00614977"/>
    <w:rsid w:val="006171B7"/>
    <w:rsid w:val="00620ABE"/>
    <w:rsid w:val="00621B82"/>
    <w:rsid w:val="00622134"/>
    <w:rsid w:val="00634AC0"/>
    <w:rsid w:val="00635C21"/>
    <w:rsid w:val="00640904"/>
    <w:rsid w:val="006417ED"/>
    <w:rsid w:val="006421E0"/>
    <w:rsid w:val="0064268C"/>
    <w:rsid w:val="006504FC"/>
    <w:rsid w:val="00650CDC"/>
    <w:rsid w:val="00651ED1"/>
    <w:rsid w:val="00654BA7"/>
    <w:rsid w:val="00656787"/>
    <w:rsid w:val="00660F62"/>
    <w:rsid w:val="0066241D"/>
    <w:rsid w:val="00662555"/>
    <w:rsid w:val="006713DE"/>
    <w:rsid w:val="006729AC"/>
    <w:rsid w:val="00673747"/>
    <w:rsid w:val="00676DE5"/>
    <w:rsid w:val="00685D5F"/>
    <w:rsid w:val="00695085"/>
    <w:rsid w:val="006A0864"/>
    <w:rsid w:val="006A795A"/>
    <w:rsid w:val="006B0DBC"/>
    <w:rsid w:val="006B1284"/>
    <w:rsid w:val="006C136F"/>
    <w:rsid w:val="006C1C47"/>
    <w:rsid w:val="006C2143"/>
    <w:rsid w:val="006C39DE"/>
    <w:rsid w:val="006C52BE"/>
    <w:rsid w:val="006C7F58"/>
    <w:rsid w:val="006D2FE2"/>
    <w:rsid w:val="006D30CE"/>
    <w:rsid w:val="006D50C5"/>
    <w:rsid w:val="006D5930"/>
    <w:rsid w:val="006D6A00"/>
    <w:rsid w:val="006E26B2"/>
    <w:rsid w:val="006E4EF2"/>
    <w:rsid w:val="006E527F"/>
    <w:rsid w:val="00700A3C"/>
    <w:rsid w:val="0070197B"/>
    <w:rsid w:val="007133B2"/>
    <w:rsid w:val="00721982"/>
    <w:rsid w:val="00722B33"/>
    <w:rsid w:val="00725CFF"/>
    <w:rsid w:val="00726EFF"/>
    <w:rsid w:val="007328A2"/>
    <w:rsid w:val="00736108"/>
    <w:rsid w:val="007401D9"/>
    <w:rsid w:val="007409F3"/>
    <w:rsid w:val="0074162C"/>
    <w:rsid w:val="007439AC"/>
    <w:rsid w:val="00746435"/>
    <w:rsid w:val="00752980"/>
    <w:rsid w:val="00755617"/>
    <w:rsid w:val="007579FE"/>
    <w:rsid w:val="007616C2"/>
    <w:rsid w:val="00777A72"/>
    <w:rsid w:val="00780DB9"/>
    <w:rsid w:val="0078272B"/>
    <w:rsid w:val="00787B17"/>
    <w:rsid w:val="00796B9C"/>
    <w:rsid w:val="007A00AF"/>
    <w:rsid w:val="007A1290"/>
    <w:rsid w:val="007A4FDF"/>
    <w:rsid w:val="007A6AF8"/>
    <w:rsid w:val="007A6C55"/>
    <w:rsid w:val="007B145F"/>
    <w:rsid w:val="007B35A0"/>
    <w:rsid w:val="007B58E8"/>
    <w:rsid w:val="007C0151"/>
    <w:rsid w:val="007C2D85"/>
    <w:rsid w:val="007C4CF4"/>
    <w:rsid w:val="007C5D01"/>
    <w:rsid w:val="007C7F02"/>
    <w:rsid w:val="007D1B4C"/>
    <w:rsid w:val="007D226C"/>
    <w:rsid w:val="007D4DCD"/>
    <w:rsid w:val="007E17A4"/>
    <w:rsid w:val="007E2B4F"/>
    <w:rsid w:val="007E3D16"/>
    <w:rsid w:val="007F0180"/>
    <w:rsid w:val="007F287D"/>
    <w:rsid w:val="007F324A"/>
    <w:rsid w:val="007F72A5"/>
    <w:rsid w:val="00803281"/>
    <w:rsid w:val="008038B0"/>
    <w:rsid w:val="00805320"/>
    <w:rsid w:val="00805D84"/>
    <w:rsid w:val="0080643C"/>
    <w:rsid w:val="00810BF1"/>
    <w:rsid w:val="00811D33"/>
    <w:rsid w:val="0081449A"/>
    <w:rsid w:val="00815CC2"/>
    <w:rsid w:val="00825CEB"/>
    <w:rsid w:val="00830C27"/>
    <w:rsid w:val="00835529"/>
    <w:rsid w:val="00836AA1"/>
    <w:rsid w:val="00837CF6"/>
    <w:rsid w:val="0084001F"/>
    <w:rsid w:val="008437A2"/>
    <w:rsid w:val="00845DEC"/>
    <w:rsid w:val="00850166"/>
    <w:rsid w:val="008537D8"/>
    <w:rsid w:val="00855E8C"/>
    <w:rsid w:val="00856112"/>
    <w:rsid w:val="00857CA7"/>
    <w:rsid w:val="00861E4E"/>
    <w:rsid w:val="008622FA"/>
    <w:rsid w:val="008629D0"/>
    <w:rsid w:val="00863824"/>
    <w:rsid w:val="00867BE0"/>
    <w:rsid w:val="0087010B"/>
    <w:rsid w:val="00872EC8"/>
    <w:rsid w:val="008738BE"/>
    <w:rsid w:val="0087795A"/>
    <w:rsid w:val="00882D9B"/>
    <w:rsid w:val="00884E19"/>
    <w:rsid w:val="008853D1"/>
    <w:rsid w:val="00886627"/>
    <w:rsid w:val="00894B38"/>
    <w:rsid w:val="00895D5B"/>
    <w:rsid w:val="008A31D2"/>
    <w:rsid w:val="008A66FC"/>
    <w:rsid w:val="008A7430"/>
    <w:rsid w:val="008B04FA"/>
    <w:rsid w:val="008B5A0C"/>
    <w:rsid w:val="008C03BA"/>
    <w:rsid w:val="008C23AD"/>
    <w:rsid w:val="008C2EC6"/>
    <w:rsid w:val="008D2AA1"/>
    <w:rsid w:val="008D3B0E"/>
    <w:rsid w:val="008D4A6E"/>
    <w:rsid w:val="008D6DAA"/>
    <w:rsid w:val="008E1B8E"/>
    <w:rsid w:val="008E6542"/>
    <w:rsid w:val="008E7B47"/>
    <w:rsid w:val="008F073B"/>
    <w:rsid w:val="008F3AEB"/>
    <w:rsid w:val="008F6322"/>
    <w:rsid w:val="00901A60"/>
    <w:rsid w:val="00903EB8"/>
    <w:rsid w:val="009051A3"/>
    <w:rsid w:val="009109BB"/>
    <w:rsid w:val="009122EA"/>
    <w:rsid w:val="00912B45"/>
    <w:rsid w:val="00913A50"/>
    <w:rsid w:val="009150BE"/>
    <w:rsid w:val="00917253"/>
    <w:rsid w:val="009238BE"/>
    <w:rsid w:val="00926054"/>
    <w:rsid w:val="009300E3"/>
    <w:rsid w:val="009429AC"/>
    <w:rsid w:val="00946F6B"/>
    <w:rsid w:val="0094738F"/>
    <w:rsid w:val="009508D4"/>
    <w:rsid w:val="00953084"/>
    <w:rsid w:val="009533A1"/>
    <w:rsid w:val="0096016D"/>
    <w:rsid w:val="00961AF9"/>
    <w:rsid w:val="00961D9F"/>
    <w:rsid w:val="00963E6D"/>
    <w:rsid w:val="00965DD7"/>
    <w:rsid w:val="00965E9E"/>
    <w:rsid w:val="00966735"/>
    <w:rsid w:val="009776E0"/>
    <w:rsid w:val="00977A45"/>
    <w:rsid w:val="00981D23"/>
    <w:rsid w:val="00983211"/>
    <w:rsid w:val="00984AD3"/>
    <w:rsid w:val="00985CC2"/>
    <w:rsid w:val="009A07FA"/>
    <w:rsid w:val="009A0FBB"/>
    <w:rsid w:val="009A187E"/>
    <w:rsid w:val="009A3692"/>
    <w:rsid w:val="009A7ADF"/>
    <w:rsid w:val="009A7CBF"/>
    <w:rsid w:val="009B1B00"/>
    <w:rsid w:val="009B38BA"/>
    <w:rsid w:val="009B3C98"/>
    <w:rsid w:val="009B4F87"/>
    <w:rsid w:val="009B61C6"/>
    <w:rsid w:val="009B7EE3"/>
    <w:rsid w:val="009C31CF"/>
    <w:rsid w:val="009C3974"/>
    <w:rsid w:val="009C57BD"/>
    <w:rsid w:val="009D1024"/>
    <w:rsid w:val="009D45DA"/>
    <w:rsid w:val="009D46C7"/>
    <w:rsid w:val="009D4C39"/>
    <w:rsid w:val="009D67D6"/>
    <w:rsid w:val="009D680B"/>
    <w:rsid w:val="009E798D"/>
    <w:rsid w:val="009F1B05"/>
    <w:rsid w:val="009F6580"/>
    <w:rsid w:val="009F71B4"/>
    <w:rsid w:val="00A0007D"/>
    <w:rsid w:val="00A0713A"/>
    <w:rsid w:val="00A119EC"/>
    <w:rsid w:val="00A179A9"/>
    <w:rsid w:val="00A30228"/>
    <w:rsid w:val="00A30E08"/>
    <w:rsid w:val="00A32D46"/>
    <w:rsid w:val="00A35211"/>
    <w:rsid w:val="00A37A36"/>
    <w:rsid w:val="00A40087"/>
    <w:rsid w:val="00A41AF9"/>
    <w:rsid w:val="00A41BCA"/>
    <w:rsid w:val="00A475AD"/>
    <w:rsid w:val="00A5023E"/>
    <w:rsid w:val="00A50F02"/>
    <w:rsid w:val="00A52985"/>
    <w:rsid w:val="00A532AD"/>
    <w:rsid w:val="00A53538"/>
    <w:rsid w:val="00A57A50"/>
    <w:rsid w:val="00A60F2B"/>
    <w:rsid w:val="00A631C3"/>
    <w:rsid w:val="00A63AF3"/>
    <w:rsid w:val="00A72679"/>
    <w:rsid w:val="00A75EB6"/>
    <w:rsid w:val="00A84116"/>
    <w:rsid w:val="00A90D9B"/>
    <w:rsid w:val="00A96994"/>
    <w:rsid w:val="00AA101B"/>
    <w:rsid w:val="00AA2271"/>
    <w:rsid w:val="00AA4525"/>
    <w:rsid w:val="00AA5DF7"/>
    <w:rsid w:val="00AA6955"/>
    <w:rsid w:val="00AA7B05"/>
    <w:rsid w:val="00AB019F"/>
    <w:rsid w:val="00AB246A"/>
    <w:rsid w:val="00AB5E37"/>
    <w:rsid w:val="00AC046E"/>
    <w:rsid w:val="00AC33B9"/>
    <w:rsid w:val="00AC60B8"/>
    <w:rsid w:val="00AC6A3F"/>
    <w:rsid w:val="00AD1F7F"/>
    <w:rsid w:val="00AD2A65"/>
    <w:rsid w:val="00AD31E0"/>
    <w:rsid w:val="00AD4684"/>
    <w:rsid w:val="00AD6A5B"/>
    <w:rsid w:val="00AD6DF4"/>
    <w:rsid w:val="00AD6E13"/>
    <w:rsid w:val="00AE3F09"/>
    <w:rsid w:val="00AE5536"/>
    <w:rsid w:val="00AF342C"/>
    <w:rsid w:val="00AF45B6"/>
    <w:rsid w:val="00AF52AE"/>
    <w:rsid w:val="00B00ED7"/>
    <w:rsid w:val="00B07663"/>
    <w:rsid w:val="00B1181B"/>
    <w:rsid w:val="00B13062"/>
    <w:rsid w:val="00B15043"/>
    <w:rsid w:val="00B21F8F"/>
    <w:rsid w:val="00B24316"/>
    <w:rsid w:val="00B26298"/>
    <w:rsid w:val="00B2737D"/>
    <w:rsid w:val="00B31F3E"/>
    <w:rsid w:val="00B32FEC"/>
    <w:rsid w:val="00B507EB"/>
    <w:rsid w:val="00B52FC9"/>
    <w:rsid w:val="00B52FE2"/>
    <w:rsid w:val="00B561C0"/>
    <w:rsid w:val="00B57C22"/>
    <w:rsid w:val="00B60E10"/>
    <w:rsid w:val="00B614AC"/>
    <w:rsid w:val="00B62618"/>
    <w:rsid w:val="00B63B01"/>
    <w:rsid w:val="00B64804"/>
    <w:rsid w:val="00B71131"/>
    <w:rsid w:val="00B71E5C"/>
    <w:rsid w:val="00B72B12"/>
    <w:rsid w:val="00B74C4D"/>
    <w:rsid w:val="00B76A40"/>
    <w:rsid w:val="00B800CF"/>
    <w:rsid w:val="00B8037D"/>
    <w:rsid w:val="00B80A6F"/>
    <w:rsid w:val="00B856A2"/>
    <w:rsid w:val="00B86089"/>
    <w:rsid w:val="00B86B35"/>
    <w:rsid w:val="00B97E80"/>
    <w:rsid w:val="00BA2B04"/>
    <w:rsid w:val="00BA366E"/>
    <w:rsid w:val="00BA3AE5"/>
    <w:rsid w:val="00BA6845"/>
    <w:rsid w:val="00BA688B"/>
    <w:rsid w:val="00BB0C7B"/>
    <w:rsid w:val="00BB1D8B"/>
    <w:rsid w:val="00BB3232"/>
    <w:rsid w:val="00BC169A"/>
    <w:rsid w:val="00BC3543"/>
    <w:rsid w:val="00BD1B15"/>
    <w:rsid w:val="00BD3172"/>
    <w:rsid w:val="00BD576D"/>
    <w:rsid w:val="00BD6E9E"/>
    <w:rsid w:val="00BD7712"/>
    <w:rsid w:val="00BE2ECB"/>
    <w:rsid w:val="00BE37B2"/>
    <w:rsid w:val="00BF67C2"/>
    <w:rsid w:val="00C01528"/>
    <w:rsid w:val="00C14CC7"/>
    <w:rsid w:val="00C16077"/>
    <w:rsid w:val="00C24710"/>
    <w:rsid w:val="00C26E69"/>
    <w:rsid w:val="00C3704A"/>
    <w:rsid w:val="00C40D89"/>
    <w:rsid w:val="00C42BBA"/>
    <w:rsid w:val="00C4560D"/>
    <w:rsid w:val="00C46E73"/>
    <w:rsid w:val="00C4722F"/>
    <w:rsid w:val="00C47F6A"/>
    <w:rsid w:val="00C50BAB"/>
    <w:rsid w:val="00C51241"/>
    <w:rsid w:val="00C54D72"/>
    <w:rsid w:val="00C566ED"/>
    <w:rsid w:val="00C60D9F"/>
    <w:rsid w:val="00C60EA2"/>
    <w:rsid w:val="00C61F6A"/>
    <w:rsid w:val="00C67278"/>
    <w:rsid w:val="00C721D7"/>
    <w:rsid w:val="00C72EF0"/>
    <w:rsid w:val="00C7459D"/>
    <w:rsid w:val="00C829BE"/>
    <w:rsid w:val="00C87B35"/>
    <w:rsid w:val="00C9361F"/>
    <w:rsid w:val="00C960FF"/>
    <w:rsid w:val="00C97C0A"/>
    <w:rsid w:val="00CA0A95"/>
    <w:rsid w:val="00CB1900"/>
    <w:rsid w:val="00CC594F"/>
    <w:rsid w:val="00CE39DA"/>
    <w:rsid w:val="00CF13EE"/>
    <w:rsid w:val="00CF3114"/>
    <w:rsid w:val="00CF6EFC"/>
    <w:rsid w:val="00D03481"/>
    <w:rsid w:val="00D1020B"/>
    <w:rsid w:val="00D13FF4"/>
    <w:rsid w:val="00D22CD8"/>
    <w:rsid w:val="00D2441F"/>
    <w:rsid w:val="00D33A8A"/>
    <w:rsid w:val="00D35E2B"/>
    <w:rsid w:val="00D360C1"/>
    <w:rsid w:val="00D366DB"/>
    <w:rsid w:val="00D46AA0"/>
    <w:rsid w:val="00D560AB"/>
    <w:rsid w:val="00D602B4"/>
    <w:rsid w:val="00D61932"/>
    <w:rsid w:val="00D66391"/>
    <w:rsid w:val="00D664DA"/>
    <w:rsid w:val="00D728DC"/>
    <w:rsid w:val="00D72AE8"/>
    <w:rsid w:val="00D73220"/>
    <w:rsid w:val="00D773CE"/>
    <w:rsid w:val="00D824ED"/>
    <w:rsid w:val="00D83D2B"/>
    <w:rsid w:val="00D87D27"/>
    <w:rsid w:val="00D909B9"/>
    <w:rsid w:val="00DA286E"/>
    <w:rsid w:val="00DA3398"/>
    <w:rsid w:val="00DB2140"/>
    <w:rsid w:val="00DB4FC2"/>
    <w:rsid w:val="00DB7311"/>
    <w:rsid w:val="00DC14A6"/>
    <w:rsid w:val="00DD1745"/>
    <w:rsid w:val="00DD54A7"/>
    <w:rsid w:val="00DE249D"/>
    <w:rsid w:val="00DF2AAD"/>
    <w:rsid w:val="00DF4E14"/>
    <w:rsid w:val="00DF5C52"/>
    <w:rsid w:val="00DF71D9"/>
    <w:rsid w:val="00DF74A9"/>
    <w:rsid w:val="00E00A55"/>
    <w:rsid w:val="00E03C17"/>
    <w:rsid w:val="00E04B0C"/>
    <w:rsid w:val="00E1468E"/>
    <w:rsid w:val="00E160F1"/>
    <w:rsid w:val="00E22306"/>
    <w:rsid w:val="00E23CC1"/>
    <w:rsid w:val="00E2446A"/>
    <w:rsid w:val="00E30F13"/>
    <w:rsid w:val="00E372BF"/>
    <w:rsid w:val="00E37D42"/>
    <w:rsid w:val="00E41641"/>
    <w:rsid w:val="00E42DDE"/>
    <w:rsid w:val="00E4405D"/>
    <w:rsid w:val="00E51113"/>
    <w:rsid w:val="00E51E36"/>
    <w:rsid w:val="00E52786"/>
    <w:rsid w:val="00E538E5"/>
    <w:rsid w:val="00E5481A"/>
    <w:rsid w:val="00E565C4"/>
    <w:rsid w:val="00E61C8B"/>
    <w:rsid w:val="00E66A75"/>
    <w:rsid w:val="00E7050D"/>
    <w:rsid w:val="00E71FF4"/>
    <w:rsid w:val="00E72923"/>
    <w:rsid w:val="00E81907"/>
    <w:rsid w:val="00E90447"/>
    <w:rsid w:val="00E90CF3"/>
    <w:rsid w:val="00E926CB"/>
    <w:rsid w:val="00E94414"/>
    <w:rsid w:val="00E96E5E"/>
    <w:rsid w:val="00E97836"/>
    <w:rsid w:val="00EA2818"/>
    <w:rsid w:val="00EB0F04"/>
    <w:rsid w:val="00EB290E"/>
    <w:rsid w:val="00EB3C67"/>
    <w:rsid w:val="00EB4744"/>
    <w:rsid w:val="00EB4D78"/>
    <w:rsid w:val="00EC1303"/>
    <w:rsid w:val="00EC3F0C"/>
    <w:rsid w:val="00EC4C62"/>
    <w:rsid w:val="00EC53FC"/>
    <w:rsid w:val="00ED3862"/>
    <w:rsid w:val="00ED7CE2"/>
    <w:rsid w:val="00EE00FC"/>
    <w:rsid w:val="00EE5711"/>
    <w:rsid w:val="00EF07B6"/>
    <w:rsid w:val="00EF5A4D"/>
    <w:rsid w:val="00EF648B"/>
    <w:rsid w:val="00F01489"/>
    <w:rsid w:val="00F048B1"/>
    <w:rsid w:val="00F142AD"/>
    <w:rsid w:val="00F21581"/>
    <w:rsid w:val="00F21940"/>
    <w:rsid w:val="00F23621"/>
    <w:rsid w:val="00F237C3"/>
    <w:rsid w:val="00F26AC1"/>
    <w:rsid w:val="00F31587"/>
    <w:rsid w:val="00F337A1"/>
    <w:rsid w:val="00F35700"/>
    <w:rsid w:val="00F35B95"/>
    <w:rsid w:val="00F35E9D"/>
    <w:rsid w:val="00F35F00"/>
    <w:rsid w:val="00F37FED"/>
    <w:rsid w:val="00F40EF9"/>
    <w:rsid w:val="00F4182F"/>
    <w:rsid w:val="00F470DE"/>
    <w:rsid w:val="00F536D9"/>
    <w:rsid w:val="00F60AB0"/>
    <w:rsid w:val="00F60CD0"/>
    <w:rsid w:val="00F627A1"/>
    <w:rsid w:val="00F63460"/>
    <w:rsid w:val="00F66312"/>
    <w:rsid w:val="00F70F4D"/>
    <w:rsid w:val="00F816DD"/>
    <w:rsid w:val="00F81877"/>
    <w:rsid w:val="00F818DE"/>
    <w:rsid w:val="00F84D19"/>
    <w:rsid w:val="00F96773"/>
    <w:rsid w:val="00FA2DA5"/>
    <w:rsid w:val="00FA32EE"/>
    <w:rsid w:val="00FA482C"/>
    <w:rsid w:val="00FA61D3"/>
    <w:rsid w:val="00FB2FFE"/>
    <w:rsid w:val="00FB52DF"/>
    <w:rsid w:val="00FB6DFA"/>
    <w:rsid w:val="00FC326B"/>
    <w:rsid w:val="00FC3C1C"/>
    <w:rsid w:val="00FC6F1D"/>
    <w:rsid w:val="00FD0A24"/>
    <w:rsid w:val="00FD75A9"/>
    <w:rsid w:val="00FE03DD"/>
    <w:rsid w:val="00FE197F"/>
    <w:rsid w:val="00FE4005"/>
    <w:rsid w:val="00FE4EA0"/>
    <w:rsid w:val="00FF60AE"/>
    <w:rsid w:val="00FF7A64"/>
    <w:rsid w:val="04098B83"/>
    <w:rsid w:val="10662599"/>
    <w:rsid w:val="14B0C99F"/>
    <w:rsid w:val="172184DE"/>
    <w:rsid w:val="298742E7"/>
    <w:rsid w:val="2D3F1596"/>
    <w:rsid w:val="2F0AAEFE"/>
    <w:rsid w:val="3F786FEC"/>
    <w:rsid w:val="49E37EEF"/>
    <w:rsid w:val="5CBC1543"/>
    <w:rsid w:val="600811FF"/>
    <w:rsid w:val="63454267"/>
    <w:rsid w:val="7A9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97E8"/>
  <w15:chartTrackingRefBased/>
  <w15:docId w15:val="{1F9906F8-DA45-4D58-9167-DAF5EA05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7A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8437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37A2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8437A2"/>
    <w:pPr>
      <w:widowControl/>
      <w:spacing w:after="160" w:line="252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eksttreci">
    <w:name w:val="Tekst treści_"/>
    <w:link w:val="Teksttreci0"/>
    <w:locked/>
    <w:rsid w:val="008437A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8437A2"/>
    <w:pPr>
      <w:spacing w:line="304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122D7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2D7F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0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00FC"/>
    <w:rPr>
      <w:rFonts w:ascii="Segoe UI" w:eastAsia="Courier New" w:hAnsi="Segoe UI" w:cs="Segoe UI"/>
      <w:color w:val="000000"/>
      <w:kern w:val="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6077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94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912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949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912"/>
    <w:rPr>
      <w:rFonts w:ascii="Courier New" w:eastAsia="Courier New" w:hAnsi="Courier New" w:cs="Courier New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bd189f-bc60-4b5e-a5db-be6f8d82b2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F5A0B6C17274C8A6CD7B94D97C1AB" ma:contentTypeVersion="16" ma:contentTypeDescription="Utwórz nowy dokument." ma:contentTypeScope="" ma:versionID="a2ab6102b7ed812229f666041a68524f">
  <xsd:schema xmlns:xsd="http://www.w3.org/2001/XMLSchema" xmlns:xs="http://www.w3.org/2001/XMLSchema" xmlns:p="http://schemas.microsoft.com/office/2006/metadata/properties" xmlns:ns3="97bd189f-bc60-4b5e-a5db-be6f8d82b267" xmlns:ns4="171c9600-83bb-45c7-9640-b052da0f535c" targetNamespace="http://schemas.microsoft.com/office/2006/metadata/properties" ma:root="true" ma:fieldsID="f65c68a63fba3776eb9f0495e5dd4c52" ns3:_="" ns4:_="">
    <xsd:import namespace="97bd189f-bc60-4b5e-a5db-be6f8d82b267"/>
    <xsd:import namespace="171c9600-83bb-45c7-9640-b052da0f5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d189f-bc60-4b5e-a5db-be6f8d82b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c9600-83bb-45c7-9640-b052da0f5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AD00F-7844-4804-910D-A3477CCB31DE}">
  <ds:schemaRefs>
    <ds:schemaRef ds:uri="http://schemas.microsoft.com/office/2006/metadata/properties"/>
    <ds:schemaRef ds:uri="http://schemas.microsoft.com/office/infopath/2007/PartnerControls"/>
    <ds:schemaRef ds:uri="97bd189f-bc60-4b5e-a5db-be6f8d82b267"/>
  </ds:schemaRefs>
</ds:datastoreItem>
</file>

<file path=customXml/itemProps2.xml><?xml version="1.0" encoding="utf-8"?>
<ds:datastoreItem xmlns:ds="http://schemas.openxmlformats.org/officeDocument/2006/customXml" ds:itemID="{38BFDF16-8987-49AB-82C8-83970E84C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3D17C-06D4-4577-A866-27E7CE50F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EC801-1C79-4BBE-995B-3149429E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d189f-bc60-4b5e-a5db-be6f8d82b267"/>
    <ds:schemaRef ds:uri="171c9600-83bb-45c7-9640-b052da0f5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2939</Characters>
  <Application>Microsoft Office Word</Application>
  <DocSecurity>0</DocSecurity>
  <Lines>8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nski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jor</dc:creator>
  <cp:keywords/>
  <dc:description/>
  <cp:lastModifiedBy>Katarzyna Dukla</cp:lastModifiedBy>
  <cp:revision>7</cp:revision>
  <cp:lastPrinted>2024-03-22T07:49:00Z</cp:lastPrinted>
  <dcterms:created xsi:type="dcterms:W3CDTF">2024-04-24T15:44:00Z</dcterms:created>
  <dcterms:modified xsi:type="dcterms:W3CDTF">2024-04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F5A0B6C17274C8A6CD7B94D97C1AB</vt:lpwstr>
  </property>
</Properties>
</file>